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HISTORY OF NGLAND VOL. I.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HISTORY OF NGLAND VOL.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1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CONSTITUTIONAL HISTORY OF NGLAND VOL.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